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E0" w:rsidRDefault="008271E0" w:rsidP="008271E0">
      <w:pPr>
        <w:jc w:val="center"/>
        <w:rPr>
          <w:b/>
          <w:sz w:val="48"/>
          <w:szCs w:val="48"/>
        </w:rPr>
      </w:pPr>
    </w:p>
    <w:p w:rsidR="00094A55" w:rsidRDefault="00094A55" w:rsidP="008271E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디지털 시민시장실 </w:t>
      </w:r>
    </w:p>
    <w:p w:rsidR="006E0B84" w:rsidRPr="008271E0" w:rsidRDefault="008271E0" w:rsidP="008271E0">
      <w:pPr>
        <w:jc w:val="center"/>
        <w:rPr>
          <w:b/>
          <w:sz w:val="48"/>
          <w:szCs w:val="48"/>
        </w:rPr>
      </w:pPr>
      <w:r w:rsidRPr="008271E0">
        <w:rPr>
          <w:rFonts w:hint="eastAsia"/>
          <w:b/>
          <w:sz w:val="48"/>
          <w:szCs w:val="48"/>
        </w:rPr>
        <w:t xml:space="preserve">외부 </w:t>
      </w:r>
      <w:r w:rsidRPr="008271E0">
        <w:rPr>
          <w:b/>
          <w:sz w:val="48"/>
          <w:szCs w:val="48"/>
        </w:rPr>
        <w:t xml:space="preserve">API </w:t>
      </w:r>
      <w:r w:rsidRPr="008271E0">
        <w:rPr>
          <w:rFonts w:hint="eastAsia"/>
          <w:b/>
          <w:sz w:val="48"/>
          <w:szCs w:val="48"/>
        </w:rPr>
        <w:t>발급 가이드</w:t>
      </w:r>
    </w:p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/>
    <w:p w:rsidR="008271E0" w:rsidRDefault="008271E0" w:rsidP="008271E0">
      <w:pPr>
        <w:jc w:val="center"/>
        <w:rPr>
          <w:sz w:val="24"/>
        </w:rPr>
      </w:pPr>
      <w:r w:rsidRPr="008271E0">
        <w:rPr>
          <w:rFonts w:hint="eastAsia"/>
          <w:sz w:val="24"/>
        </w:rPr>
        <w:t>2</w:t>
      </w:r>
      <w:r w:rsidRPr="008271E0">
        <w:rPr>
          <w:sz w:val="24"/>
        </w:rPr>
        <w:t>016-11-29</w:t>
      </w: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p w:rsidR="008271E0" w:rsidRDefault="008271E0" w:rsidP="008271E0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57933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1E0" w:rsidRDefault="008271E0">
          <w:pPr>
            <w:pStyle w:val="TOC"/>
          </w:pPr>
          <w:r>
            <w:rPr>
              <w:lang w:val="ko-KR"/>
            </w:rPr>
            <w:t>내용</w:t>
          </w:r>
        </w:p>
        <w:p w:rsidR="008B5305" w:rsidRDefault="008271E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96983" w:history="1">
            <w:r w:rsidR="008B5305" w:rsidRPr="00633D51">
              <w:rPr>
                <w:rStyle w:val="a5"/>
                <w:noProof/>
              </w:rPr>
              <w:t>0.</w:t>
            </w:r>
            <w:r w:rsidR="008B5305">
              <w:rPr>
                <w:noProof/>
              </w:rPr>
              <w:tab/>
            </w:r>
            <w:r w:rsidR="008B5305" w:rsidRPr="00633D51">
              <w:rPr>
                <w:rStyle w:val="a5"/>
                <w:noProof/>
              </w:rPr>
              <w:t>신청 관련 내용</w:t>
            </w:r>
            <w:r w:rsidR="008B5305">
              <w:rPr>
                <w:noProof/>
                <w:webHidden/>
              </w:rPr>
              <w:tab/>
            </w:r>
            <w:r w:rsidR="008B5305">
              <w:rPr>
                <w:noProof/>
                <w:webHidden/>
              </w:rPr>
              <w:fldChar w:fldCharType="begin"/>
            </w:r>
            <w:r w:rsidR="008B5305">
              <w:rPr>
                <w:noProof/>
                <w:webHidden/>
              </w:rPr>
              <w:instrText xml:space="preserve"> PAGEREF _Toc469396983 \h </w:instrText>
            </w:r>
            <w:r w:rsidR="008B5305">
              <w:rPr>
                <w:noProof/>
                <w:webHidden/>
              </w:rPr>
            </w:r>
            <w:r w:rsidR="008B5305">
              <w:rPr>
                <w:noProof/>
                <w:webHidden/>
              </w:rPr>
              <w:fldChar w:fldCharType="separate"/>
            </w:r>
            <w:r w:rsidR="008B5305">
              <w:rPr>
                <w:noProof/>
                <w:webHidden/>
              </w:rPr>
              <w:t>3</w:t>
            </w:r>
            <w:r w:rsidR="008B5305">
              <w:rPr>
                <w:noProof/>
                <w:webHidden/>
              </w:rPr>
              <w:fldChar w:fldCharType="end"/>
            </w:r>
          </w:hyperlink>
        </w:p>
        <w:p w:rsidR="008B5305" w:rsidRDefault="008B5305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9396984" w:history="1">
            <w:r w:rsidRPr="00633D51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33D51">
              <w:rPr>
                <w:rStyle w:val="a5"/>
                <w:noProof/>
              </w:rPr>
              <w:t>네이버 API 등록 (지도, TTS, 뉴스검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05" w:rsidRDefault="008B5305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9396985" w:history="1">
            <w:r w:rsidRPr="00633D5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33D51">
              <w:rPr>
                <w:rStyle w:val="a5"/>
                <w:noProof/>
              </w:rPr>
              <w:t>Twit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05" w:rsidRDefault="008B5305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69396986" w:history="1">
            <w:r w:rsidRPr="00633D51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33D51">
              <w:rPr>
                <w:rStyle w:val="a5"/>
                <w:noProof/>
              </w:rPr>
              <w:t>YOUTUBE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1E0" w:rsidRDefault="008271E0">
          <w:r>
            <w:rPr>
              <w:b/>
              <w:bCs/>
              <w:lang w:val="ko-KR"/>
            </w:rPr>
            <w:fldChar w:fldCharType="end"/>
          </w:r>
        </w:p>
      </w:sdtContent>
    </w:sdt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  <w:bookmarkStart w:id="0" w:name="_GoBack"/>
    </w:p>
    <w:bookmarkEnd w:id="0"/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8271E0" w:rsidRDefault="008271E0" w:rsidP="008271E0">
      <w:pPr>
        <w:jc w:val="left"/>
        <w:rPr>
          <w:sz w:val="24"/>
        </w:rPr>
      </w:pPr>
    </w:p>
    <w:p w:rsidR="005D5476" w:rsidRDefault="005D5476" w:rsidP="005D5476">
      <w:pPr>
        <w:pStyle w:val="1"/>
        <w:numPr>
          <w:ilvl w:val="0"/>
          <w:numId w:val="16"/>
        </w:numPr>
      </w:pPr>
      <w:bookmarkStart w:id="1" w:name="_Toc469396983"/>
      <w:r>
        <w:rPr>
          <w:rFonts w:hint="eastAsia"/>
        </w:rPr>
        <w:t>신청 관련 내용</w:t>
      </w:r>
      <w:bookmarkEnd w:id="1"/>
    </w:p>
    <w:p w:rsidR="005D5476" w:rsidRDefault="005D5476" w:rsidP="005D5476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필요 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559"/>
        <w:gridCol w:w="1502"/>
        <w:gridCol w:w="1633"/>
        <w:gridCol w:w="1633"/>
      </w:tblGrid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론트</w:t>
            </w: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합계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네이버 </w:t>
            </w:r>
            <w:r>
              <w:t>API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proofErr w:type="gramStart"/>
            <w:r>
              <w:rPr>
                <w:rFonts w:hint="eastAsia"/>
              </w:rPr>
              <w:t>:도메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:IP</w:t>
            </w:r>
          </w:p>
        </w:tc>
      </w:tr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witter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</w:tr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ouTube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</w:tr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행자부 도로명주소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</w:tr>
      <w:tr w:rsidR="005D5476" w:rsidTr="005D5476">
        <w:tc>
          <w:tcPr>
            <w:tcW w:w="192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계</w:t>
            </w:r>
          </w:p>
        </w:tc>
        <w:tc>
          <w:tcPr>
            <w:tcW w:w="1559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02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33" w:type="dxa"/>
          </w:tcPr>
          <w:p w:rsidR="005D5476" w:rsidRDefault="005D5476" w:rsidP="005D5476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</w:tr>
    </w:tbl>
    <w:p w:rsidR="005D5476" w:rsidRPr="005D5476" w:rsidRDefault="005D5476" w:rsidP="005D5476">
      <w:pPr>
        <w:pStyle w:val="a4"/>
        <w:ind w:leftChars="0" w:left="760"/>
        <w:rPr>
          <w:rFonts w:hint="eastAsia"/>
        </w:rPr>
      </w:pPr>
    </w:p>
    <w:p w:rsidR="009C1A81" w:rsidRDefault="009C1A81" w:rsidP="008271E0">
      <w:pPr>
        <w:jc w:val="left"/>
        <w:rPr>
          <w:sz w:val="24"/>
        </w:rPr>
      </w:pPr>
    </w:p>
    <w:p w:rsidR="009C1A81" w:rsidRDefault="009C1A81" w:rsidP="008271E0">
      <w:pPr>
        <w:jc w:val="left"/>
        <w:rPr>
          <w:sz w:val="24"/>
        </w:rPr>
      </w:pPr>
    </w:p>
    <w:p w:rsidR="009C1A81" w:rsidRDefault="009C1A81" w:rsidP="008271E0">
      <w:pPr>
        <w:jc w:val="left"/>
        <w:rPr>
          <w:rFonts w:hint="eastAsia"/>
          <w:sz w:val="24"/>
        </w:rPr>
      </w:pPr>
    </w:p>
    <w:p w:rsidR="008271E0" w:rsidRDefault="008271E0" w:rsidP="008271E0">
      <w:pPr>
        <w:pStyle w:val="1"/>
        <w:numPr>
          <w:ilvl w:val="0"/>
          <w:numId w:val="2"/>
        </w:numPr>
      </w:pPr>
      <w:bookmarkStart w:id="2" w:name="_Toc469396984"/>
      <w:r>
        <w:rPr>
          <w:rFonts w:hint="eastAsia"/>
        </w:rPr>
        <w:t xml:space="preserve">네이버 </w:t>
      </w:r>
      <w:r>
        <w:t xml:space="preserve">API </w:t>
      </w:r>
      <w:r>
        <w:rPr>
          <w:rFonts w:hint="eastAsia"/>
        </w:rPr>
        <w:t xml:space="preserve">등록 </w:t>
      </w:r>
      <w:r>
        <w:t>(</w:t>
      </w:r>
      <w:r>
        <w:rPr>
          <w:rFonts w:hint="eastAsia"/>
        </w:rPr>
        <w:t>지도,</w:t>
      </w:r>
      <w:r>
        <w:t xml:space="preserve"> TTS, </w:t>
      </w:r>
      <w:r>
        <w:rPr>
          <w:rFonts w:hint="eastAsia"/>
        </w:rPr>
        <w:t>뉴스검색)</w:t>
      </w:r>
      <w:bookmarkEnd w:id="2"/>
    </w:p>
    <w:p w:rsidR="008271E0" w:rsidRDefault="008271E0" w:rsidP="008271E0"/>
    <w:p w:rsidR="008271E0" w:rsidRDefault="008B5305" w:rsidP="008271E0">
      <w:pPr>
        <w:pStyle w:val="a4"/>
        <w:numPr>
          <w:ilvl w:val="0"/>
          <w:numId w:val="3"/>
        </w:numPr>
        <w:ind w:leftChars="0"/>
      </w:pPr>
      <w:hyperlink r:id="rId6" w:history="1">
        <w:r w:rsidR="008271E0" w:rsidRPr="007510EF">
          <w:rPr>
            <w:rStyle w:val="a5"/>
          </w:rPr>
          <w:t>https://developers.naver.com/main</w:t>
        </w:r>
      </w:hyperlink>
      <w:r w:rsidR="008271E0">
        <w:t xml:space="preserve"> </w:t>
      </w:r>
      <w:r w:rsidR="008271E0">
        <w:rPr>
          <w:rFonts w:hint="eastAsia"/>
        </w:rPr>
        <w:t>접속.</w:t>
      </w:r>
    </w:p>
    <w:p w:rsidR="008271E0" w:rsidRDefault="008271E0" w:rsidP="008271E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에서 어플리케이션 등록 클릭</w:t>
      </w:r>
    </w:p>
    <w:p w:rsidR="008271E0" w:rsidRDefault="008271E0" w:rsidP="008271E0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75BB8FAA" wp14:editId="37836DA3">
            <wp:extent cx="5724525" cy="3086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E0" w:rsidRDefault="008271E0" w:rsidP="008271E0"/>
    <w:p w:rsidR="008271E0" w:rsidRDefault="008271E0" w:rsidP="008A0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의 해당 항목에 입력 체크를 합니다.</w:t>
      </w:r>
    </w:p>
    <w:p w:rsidR="008271E0" w:rsidRDefault="008271E0" w:rsidP="008271E0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4811C9E0" wp14:editId="6D7A7109">
            <wp:extent cx="5724525" cy="5648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E0" w:rsidRDefault="008271E0" w:rsidP="008271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애플리케이션 이름 입력 </w:t>
      </w:r>
      <w:r>
        <w:t>(</w:t>
      </w:r>
      <w:r>
        <w:rPr>
          <w:rFonts w:hint="eastAsia"/>
        </w:rPr>
        <w:t>예.</w:t>
      </w:r>
      <w:r>
        <w:t xml:space="preserve"> </w:t>
      </w:r>
      <w:r>
        <w:rPr>
          <w:rFonts w:hint="eastAsia"/>
        </w:rPr>
        <w:t>서울 디지털 시민시장실)</w:t>
      </w:r>
    </w:p>
    <w:p w:rsidR="008271E0" w:rsidRDefault="008271E0" w:rsidP="008271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카테고리 선택</w:t>
      </w:r>
    </w:p>
    <w:p w:rsidR="008271E0" w:rsidRDefault="008271E0" w:rsidP="008271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이용목적 </w:t>
      </w:r>
      <w:r>
        <w:t xml:space="preserve">: </w:t>
      </w:r>
      <w:r>
        <w:rPr>
          <w:rFonts w:hint="eastAsia"/>
        </w:rPr>
        <w:t xml:space="preserve">비로그인 오픈 </w:t>
      </w:r>
      <w:r>
        <w:t xml:space="preserve">API </w:t>
      </w:r>
      <w:r>
        <w:rPr>
          <w:rFonts w:hint="eastAsia"/>
        </w:rPr>
        <w:t>체크</w:t>
      </w:r>
    </w:p>
    <w:p w:rsidR="008271E0" w:rsidRDefault="008271E0" w:rsidP="008271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오픈 </w:t>
      </w:r>
      <w:r>
        <w:t xml:space="preserve">API </w:t>
      </w:r>
      <w:r>
        <w:rPr>
          <w:rFonts w:hint="eastAsia"/>
        </w:rPr>
        <w:t>이용 권한 신청</w:t>
      </w:r>
      <w:r w:rsidR="00321FA3">
        <w:rPr>
          <w:rFonts w:hint="eastAsia"/>
        </w:rPr>
        <w:t xml:space="preserve"> </w:t>
      </w:r>
      <w:r w:rsidR="00321FA3">
        <w:t xml:space="preserve">: </w:t>
      </w:r>
      <w:r w:rsidR="00321FA3">
        <w:rPr>
          <w:rFonts w:hint="eastAsia"/>
        </w:rPr>
        <w:t>지도,</w:t>
      </w:r>
      <w:r w:rsidR="00321FA3">
        <w:t xml:space="preserve"> </w:t>
      </w:r>
      <w:r w:rsidR="00321FA3">
        <w:rPr>
          <w:rFonts w:hint="eastAsia"/>
        </w:rPr>
        <w:t>검색, 음성합성</w:t>
      </w:r>
    </w:p>
    <w:p w:rsidR="00321FA3" w:rsidRDefault="00321FA3" w:rsidP="008271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비로그인 오픈 </w:t>
      </w:r>
      <w:r>
        <w:t xml:space="preserve">API </w:t>
      </w:r>
      <w:r>
        <w:rPr>
          <w:rFonts w:hint="eastAsia"/>
        </w:rPr>
        <w:t xml:space="preserve">서비스 환경 </w:t>
      </w:r>
      <w:r>
        <w:t xml:space="preserve">&gt; </w:t>
      </w:r>
      <w:r>
        <w:rPr>
          <w:rFonts w:hint="eastAsia"/>
        </w:rPr>
        <w:t xml:space="preserve">웹 서비스 </w:t>
      </w:r>
      <w:r>
        <w:t xml:space="preserve">URL : </w:t>
      </w:r>
      <w:r>
        <w:rPr>
          <w:rFonts w:hint="eastAsia"/>
        </w:rPr>
        <w:t xml:space="preserve">서비스될 </w:t>
      </w:r>
      <w:r>
        <w:t xml:space="preserve">URL </w:t>
      </w:r>
      <w:r>
        <w:rPr>
          <w:rFonts w:hint="eastAsia"/>
        </w:rPr>
        <w:t>을 입력합니다.</w:t>
      </w:r>
    </w:p>
    <w:p w:rsidR="00321FA3" w:rsidRDefault="00321FA3" w:rsidP="00321FA3">
      <w:pPr>
        <w:pStyle w:val="a4"/>
        <w:ind w:leftChars="0" w:left="1120"/>
      </w:pPr>
      <w:r>
        <w:t>(</w:t>
      </w:r>
      <w:r>
        <w:rPr>
          <w:rFonts w:hint="eastAsia"/>
        </w:rPr>
        <w:t xml:space="preserve">현재 개발 중이므로 테스트 서버 </w:t>
      </w:r>
      <w:r>
        <w:t>IP(211.57.200.151)</w:t>
      </w:r>
      <w:r>
        <w:rPr>
          <w:rFonts w:hint="eastAsia"/>
        </w:rPr>
        <w:t>로 등록을 하고 추후 오픈 전에</w:t>
      </w:r>
    </w:p>
    <w:p w:rsidR="00321FA3" w:rsidRDefault="00321FA3" w:rsidP="00321FA3">
      <w:pPr>
        <w:pStyle w:val="a4"/>
        <w:ind w:leftChars="0" w:left="1120"/>
      </w:pPr>
      <w:r>
        <w:rPr>
          <w:rFonts w:hint="eastAsia"/>
        </w:rPr>
        <w:lastRenderedPageBreak/>
        <w:t xml:space="preserve">실제 적용될 </w:t>
      </w:r>
      <w:r>
        <w:t>URL</w:t>
      </w:r>
      <w:r>
        <w:rPr>
          <w:rFonts w:hint="eastAsia"/>
        </w:rPr>
        <w:t>로 변경해야 합니다.</w:t>
      </w:r>
      <w:r>
        <w:t>)</w:t>
      </w:r>
    </w:p>
    <w:p w:rsidR="00046C36" w:rsidRDefault="00046C36" w:rsidP="00046C36"/>
    <w:p w:rsidR="00046C36" w:rsidRDefault="00046C36" w:rsidP="00046C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기타 설정 및 전달해 주세요.</w:t>
      </w:r>
    </w:p>
    <w:p w:rsidR="00046C36" w:rsidRDefault="00046C36" w:rsidP="00046C36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0D4F5E3C" wp14:editId="38DECFEE">
            <wp:extent cx="5760720" cy="42062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36" w:rsidRDefault="00046C36" w:rsidP="00046C36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내 애플리케이션에서 등록한 애플리케이션을 클릭, 개요 탭에 있는 </w:t>
      </w:r>
      <w:r>
        <w:t xml:space="preserve">Client </w:t>
      </w:r>
      <w:r>
        <w:rPr>
          <w:rFonts w:hint="eastAsia"/>
        </w:rPr>
        <w:t>ID, Secret을 전달해 주시면 됩니다.</w:t>
      </w:r>
    </w:p>
    <w:p w:rsidR="00046C36" w:rsidRDefault="00046C36" w:rsidP="00046C36">
      <w:pPr>
        <w:ind w:left="760"/>
      </w:pPr>
    </w:p>
    <w:p w:rsidR="00046C36" w:rsidRDefault="00046C36" w:rsidP="00046C36">
      <w:pPr>
        <w:ind w:left="760"/>
      </w:pPr>
      <w:r>
        <w:rPr>
          <w:rFonts w:hint="eastAsia"/>
          <w:noProof/>
        </w:rPr>
        <w:lastRenderedPageBreak/>
        <w:drawing>
          <wp:inline distT="0" distB="0" distL="0" distR="0" wp14:anchorId="56DBB6C6" wp14:editId="45FFB78D">
            <wp:extent cx="5734050" cy="4429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6C18" wp14:editId="490CC6AF">
            <wp:extent cx="5724525" cy="36957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2) 설정 탭에서 애플레케이션 개발 상태를 </w:t>
      </w:r>
      <w:r>
        <w:t>“</w:t>
      </w:r>
      <w:r>
        <w:rPr>
          <w:rFonts w:hint="eastAsia"/>
        </w:rPr>
        <w:t xml:space="preserve">서비스 </w:t>
      </w:r>
      <w:proofErr w:type="gramStart"/>
      <w:r>
        <w:rPr>
          <w:rFonts w:hint="eastAsia"/>
        </w:rPr>
        <w:t>적용</w:t>
      </w:r>
      <w:r>
        <w:t xml:space="preserve">”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변경 후 확인 클릭합니다.</w:t>
      </w:r>
    </w:p>
    <w:p w:rsidR="001F6BE1" w:rsidRDefault="001F6BE1" w:rsidP="001F6BE1">
      <w:pPr>
        <w:pStyle w:val="1"/>
        <w:numPr>
          <w:ilvl w:val="0"/>
          <w:numId w:val="2"/>
        </w:numPr>
      </w:pPr>
      <w:bookmarkStart w:id="3" w:name="_Toc469396985"/>
      <w:r>
        <w:lastRenderedPageBreak/>
        <w:t>Tw</w:t>
      </w:r>
      <w:r>
        <w:rPr>
          <w:rFonts w:hint="eastAsia"/>
        </w:rPr>
        <w:t>ittter</w:t>
      </w:r>
      <w:r>
        <w:t xml:space="preserve"> </w:t>
      </w:r>
      <w:r>
        <w:rPr>
          <w:rFonts w:hint="eastAsia"/>
        </w:rPr>
        <w:t>API</w:t>
      </w:r>
      <w:bookmarkEnd w:id="3"/>
    </w:p>
    <w:p w:rsidR="001F6BE1" w:rsidRDefault="008B5305" w:rsidP="001F6BE1">
      <w:pPr>
        <w:pStyle w:val="a4"/>
        <w:numPr>
          <w:ilvl w:val="0"/>
          <w:numId w:val="7"/>
        </w:numPr>
        <w:ind w:leftChars="0"/>
      </w:pPr>
      <w:hyperlink r:id="rId12" w:history="1">
        <w:r w:rsidR="001F6BE1" w:rsidRPr="007510EF">
          <w:rPr>
            <w:rStyle w:val="a5"/>
          </w:rPr>
          <w:t>https://dev.twitter.com</w:t>
        </w:r>
      </w:hyperlink>
      <w:r w:rsidR="001F6BE1">
        <w:t xml:space="preserve"> </w:t>
      </w:r>
      <w:r w:rsidR="001F6BE1">
        <w:rPr>
          <w:rFonts w:hint="eastAsia"/>
        </w:rPr>
        <w:t>접속.</w:t>
      </w:r>
    </w:p>
    <w:p w:rsidR="001F6BE1" w:rsidRDefault="001F6BE1" w:rsidP="001F6BE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사이트 하단의 </w:t>
      </w:r>
      <w:r>
        <w:t xml:space="preserve">Tools &gt; marge my apps </w:t>
      </w:r>
      <w:r>
        <w:rPr>
          <w:rFonts w:hint="eastAsia"/>
        </w:rPr>
        <w:t>클릭</w:t>
      </w:r>
    </w:p>
    <w:p w:rsidR="001F6BE1" w:rsidRDefault="001F6BE1" w:rsidP="001F6BE1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0A2F0C0F" wp14:editId="49EE3ED1">
            <wp:extent cx="5734050" cy="2000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E1" w:rsidRDefault="001F6BE1" w:rsidP="001F6BE1"/>
    <w:p w:rsidR="001F6BE1" w:rsidRDefault="001F6BE1" w:rsidP="001F6BE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Create New App 클릭</w:t>
      </w:r>
    </w:p>
    <w:p w:rsidR="001F6BE1" w:rsidRDefault="001F6BE1" w:rsidP="001F6BE1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53ECA793" wp14:editId="38E58F77">
            <wp:extent cx="5724525" cy="2381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E1" w:rsidRDefault="001F6BE1" w:rsidP="001F6BE1">
      <w:pPr>
        <w:pStyle w:val="a4"/>
        <w:ind w:leftChars="0" w:left="760"/>
      </w:pPr>
    </w:p>
    <w:p w:rsidR="001F6BE1" w:rsidRDefault="001F6BE1" w:rsidP="001F6BE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Create </w:t>
      </w:r>
      <w:r>
        <w:t>an application</w:t>
      </w:r>
      <w:r>
        <w:rPr>
          <w:rFonts w:hint="eastAsia"/>
        </w:rPr>
        <w:t>의 입력란을 기입.</w:t>
      </w:r>
    </w:p>
    <w:p w:rsidR="001F6BE1" w:rsidRDefault="001F6BE1" w:rsidP="001F6BE1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>에는 프로젝트명을 간략하게 기입</w:t>
      </w:r>
    </w:p>
    <w:p w:rsidR="001F6BE1" w:rsidRDefault="001F6BE1" w:rsidP="001F6BE1">
      <w:pPr>
        <w:pStyle w:val="a4"/>
        <w:numPr>
          <w:ilvl w:val="0"/>
          <w:numId w:val="8"/>
        </w:numPr>
        <w:ind w:leftChars="0"/>
      </w:pPr>
      <w:r>
        <w:t>Description</w:t>
      </w:r>
      <w:r>
        <w:rPr>
          <w:rFonts w:hint="eastAsia"/>
        </w:rPr>
        <w:t>에는 간략한 설명.</w:t>
      </w:r>
    </w:p>
    <w:p w:rsidR="001F6BE1" w:rsidRDefault="001F6BE1" w:rsidP="001F6BE1">
      <w:pPr>
        <w:pStyle w:val="a4"/>
        <w:numPr>
          <w:ilvl w:val="0"/>
          <w:numId w:val="8"/>
        </w:numPr>
        <w:ind w:leftChars="0"/>
      </w:pPr>
      <w:r>
        <w:t>Website / Callback URL</w:t>
      </w:r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개발서버</w:t>
      </w:r>
      <w:proofErr w:type="spellEnd"/>
      <w:r>
        <w:rPr>
          <w:rFonts w:hint="eastAsia"/>
        </w:rPr>
        <w:t xml:space="preserve"> 아이디 입력 </w:t>
      </w:r>
      <w:r>
        <w:t>(</w:t>
      </w:r>
      <w:hyperlink r:id="rId15" w:history="1">
        <w:r w:rsidRPr="007510EF">
          <w:rPr>
            <w:rStyle w:val="a5"/>
            <w:rFonts w:hint="eastAsia"/>
          </w:rPr>
          <w:t>http://211.57.200.151</w:t>
        </w:r>
      </w:hyperlink>
      <w:r>
        <w:rPr>
          <w:rFonts w:hint="eastAsia"/>
        </w:rPr>
        <w:t>) 추후</w:t>
      </w:r>
      <w:r>
        <w:t xml:space="preserve"> </w:t>
      </w:r>
      <w:r>
        <w:rPr>
          <w:rFonts w:hint="eastAsia"/>
        </w:rPr>
        <w:t>변경</w:t>
      </w:r>
    </w:p>
    <w:p w:rsidR="001F6BE1" w:rsidRDefault="001F6BE1" w:rsidP="001F6BE1">
      <w:pPr>
        <w:ind w:left="400" w:firstLine="360"/>
      </w:pPr>
      <w:r>
        <w:rPr>
          <w:rFonts w:hint="eastAsia"/>
          <w:noProof/>
        </w:rPr>
        <w:lastRenderedPageBreak/>
        <w:drawing>
          <wp:inline distT="0" distB="0" distL="0" distR="0" wp14:anchorId="59BD92A2" wp14:editId="58AF38DA">
            <wp:extent cx="5724525" cy="40100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E1" w:rsidRDefault="001F6BE1" w:rsidP="001F6BE1">
      <w:pPr>
        <w:ind w:left="400" w:firstLine="360"/>
      </w:pPr>
    </w:p>
    <w:p w:rsidR="001F6BE1" w:rsidRDefault="001F6BE1" w:rsidP="001F6BE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입력 후 하단의 동의 후 </w:t>
      </w:r>
      <w:r>
        <w:t xml:space="preserve">Create your Twitter application </w:t>
      </w:r>
      <w:r>
        <w:rPr>
          <w:rFonts w:hint="eastAsia"/>
        </w:rPr>
        <w:t>클릭</w:t>
      </w:r>
    </w:p>
    <w:p w:rsidR="001F6BE1" w:rsidRDefault="001F6BE1" w:rsidP="001F6BE1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5524E187" wp14:editId="02ECEC30">
            <wp:extent cx="5734050" cy="3057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E1" w:rsidRDefault="001F6BE1" w:rsidP="001F6BE1">
      <w:pPr>
        <w:pStyle w:val="a4"/>
        <w:ind w:leftChars="0" w:left="760"/>
      </w:pPr>
    </w:p>
    <w:p w:rsidR="001F6BE1" w:rsidRDefault="001F6BE1" w:rsidP="001F6BE1">
      <w:pPr>
        <w:pStyle w:val="a4"/>
        <w:ind w:leftChars="0" w:left="760"/>
      </w:pPr>
    </w:p>
    <w:p w:rsidR="001F6BE1" w:rsidRDefault="001F6BE1" w:rsidP="001F6BE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발급 완료 및 설정</w:t>
      </w:r>
    </w:p>
    <w:p w:rsidR="001F6BE1" w:rsidRDefault="001F6BE1" w:rsidP="001F6BE1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562D8F61" wp14:editId="2CE260F2">
            <wp:extent cx="5724525" cy="45529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E1" w:rsidRDefault="001F6BE1" w:rsidP="001F6BE1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발급 완료가 되면 위와 같은 페이지가 뜸.</w:t>
      </w:r>
    </w:p>
    <w:p w:rsidR="001F6BE1" w:rsidRDefault="001F6BE1" w:rsidP="001F6BE1">
      <w:pPr>
        <w:pStyle w:val="a4"/>
        <w:ind w:leftChars="0" w:left="1120"/>
      </w:pPr>
    </w:p>
    <w:p w:rsidR="001F6BE1" w:rsidRDefault="005B4973" w:rsidP="001F6BE1">
      <w:pPr>
        <w:pStyle w:val="a4"/>
        <w:ind w:leftChars="0" w:left="1120"/>
      </w:pPr>
      <w:r>
        <w:rPr>
          <w:noProof/>
        </w:rPr>
        <w:lastRenderedPageBreak/>
        <w:drawing>
          <wp:inline distT="0" distB="0" distL="0" distR="0" wp14:anchorId="03ADF331" wp14:editId="43575905">
            <wp:extent cx="5734050" cy="3276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73" w:rsidRDefault="005B4973" w:rsidP="005B497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P</w:t>
      </w:r>
      <w:r>
        <w:t xml:space="preserve">ermissions </w:t>
      </w:r>
      <w:r>
        <w:rPr>
          <w:rFonts w:hint="eastAsia"/>
        </w:rPr>
        <w:t xml:space="preserve">탭을 클릭하여 </w:t>
      </w:r>
      <w:r>
        <w:t>Read only</w:t>
      </w:r>
      <w:r>
        <w:rPr>
          <w:rFonts w:hint="eastAsia"/>
        </w:rPr>
        <w:t xml:space="preserve">로 선택을 하고 </w:t>
      </w:r>
      <w:r>
        <w:t xml:space="preserve">Update Setting </w:t>
      </w:r>
      <w:r>
        <w:rPr>
          <w:rFonts w:hint="eastAsia"/>
        </w:rPr>
        <w:t>클릭.</w:t>
      </w:r>
    </w:p>
    <w:p w:rsidR="005B4973" w:rsidRDefault="005B4973" w:rsidP="005B4973"/>
    <w:p w:rsidR="005B4973" w:rsidRDefault="005B4973" w:rsidP="005B497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발급 키 확인</w:t>
      </w:r>
    </w:p>
    <w:p w:rsidR="005B4973" w:rsidRDefault="005B4973" w:rsidP="005B497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Key and Access Token</w:t>
      </w:r>
      <w:r>
        <w:t xml:space="preserve"> </w:t>
      </w:r>
      <w:r>
        <w:rPr>
          <w:rFonts w:hint="eastAsia"/>
        </w:rPr>
        <w:t>탭을 클릭</w:t>
      </w:r>
    </w:p>
    <w:p w:rsidR="005B4973" w:rsidRDefault="005B4973" w:rsidP="005B497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아래 그림과 같이 나온 화면에서 </w:t>
      </w:r>
    </w:p>
    <w:p w:rsidR="005B4973" w:rsidRDefault="005B4973" w:rsidP="005B4973">
      <w:pPr>
        <w:pStyle w:val="a4"/>
        <w:ind w:leftChars="0" w:left="1120"/>
      </w:pPr>
      <w:r>
        <w:t>Application Setting</w:t>
      </w:r>
      <w:r>
        <w:rPr>
          <w:rFonts w:hint="eastAsia"/>
        </w:rPr>
        <w:t xml:space="preserve">의 </w:t>
      </w:r>
      <w:r>
        <w:t>Consumer Key, Consumer Secret</w:t>
      </w:r>
    </w:p>
    <w:p w:rsidR="005B4973" w:rsidRDefault="005B4973" w:rsidP="005B4973">
      <w:pPr>
        <w:pStyle w:val="a4"/>
        <w:ind w:leftChars="0" w:left="1120"/>
      </w:pPr>
      <w:r>
        <w:t>Your Access Token</w:t>
      </w:r>
      <w:r>
        <w:rPr>
          <w:rFonts w:hint="eastAsia"/>
        </w:rPr>
        <w:t xml:space="preserve">의 Access </w:t>
      </w:r>
      <w:r>
        <w:t>Token, Access Token Secret</w:t>
      </w:r>
      <w:r>
        <w:rPr>
          <w:rFonts w:hint="eastAsia"/>
        </w:rPr>
        <w:t>을 전달해 주면 됩니다.</w:t>
      </w:r>
    </w:p>
    <w:p w:rsidR="005B4973" w:rsidRDefault="005B4973" w:rsidP="005B4973">
      <w:pPr>
        <w:ind w:left="800"/>
      </w:pPr>
      <w:r>
        <w:rPr>
          <w:rFonts w:hint="eastAsia"/>
          <w:noProof/>
        </w:rPr>
        <w:lastRenderedPageBreak/>
        <w:drawing>
          <wp:inline distT="0" distB="0" distL="0" distR="0" wp14:anchorId="08FEF3D4" wp14:editId="37DCCBC8">
            <wp:extent cx="5248275" cy="739648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41" cy="73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73" w:rsidRDefault="005B4973" w:rsidP="005B4973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여기서는 미리 활성화를 시켰지만 </w:t>
      </w:r>
      <w:r>
        <w:t>Your Access Token</w:t>
      </w:r>
      <w:r>
        <w:rPr>
          <w:rFonts w:hint="eastAsia"/>
        </w:rPr>
        <w:t>은 Token Actions에서 Create my access token</w:t>
      </w:r>
      <w:r>
        <w:t xml:space="preserve"> </w:t>
      </w:r>
      <w:r>
        <w:rPr>
          <w:rFonts w:hint="eastAsia"/>
        </w:rPr>
        <w:t>버튼을 클릭하면 활성화 되면서 위 화면처럼 나오게 됩니다.</w:t>
      </w:r>
    </w:p>
    <w:p w:rsidR="005B4973" w:rsidRDefault="005B4973" w:rsidP="005B4973"/>
    <w:p w:rsidR="005B4973" w:rsidRDefault="005B4973" w:rsidP="005B4973"/>
    <w:p w:rsidR="005B4973" w:rsidRDefault="005B4973" w:rsidP="005B4973">
      <w:pPr>
        <w:pStyle w:val="1"/>
        <w:numPr>
          <w:ilvl w:val="0"/>
          <w:numId w:val="2"/>
        </w:numPr>
      </w:pPr>
      <w:bookmarkStart w:id="4" w:name="_Toc469396986"/>
      <w:r>
        <w:rPr>
          <w:rFonts w:hint="eastAsia"/>
        </w:rPr>
        <w:lastRenderedPageBreak/>
        <w:t xml:space="preserve">YOUTUBE </w:t>
      </w:r>
      <w:r>
        <w:t xml:space="preserve">API </w:t>
      </w:r>
      <w:r>
        <w:rPr>
          <w:rFonts w:hint="eastAsia"/>
        </w:rPr>
        <w:t>KEY</w:t>
      </w:r>
      <w:bookmarkEnd w:id="4"/>
      <w:r>
        <w:t xml:space="preserve"> </w:t>
      </w:r>
    </w:p>
    <w:p w:rsidR="005B4973" w:rsidRDefault="00CB1F03" w:rsidP="00CB1F03">
      <w:pPr>
        <w:pStyle w:val="a4"/>
        <w:numPr>
          <w:ilvl w:val="0"/>
          <w:numId w:val="12"/>
        </w:numPr>
        <w:ind w:leftChars="0"/>
        <w:rPr>
          <w:rStyle w:val="a5"/>
          <w:color w:val="auto"/>
          <w:u w:val="none"/>
        </w:rPr>
      </w:pPr>
      <w:r>
        <w:rPr>
          <w:rFonts w:hint="eastAsia"/>
        </w:rPr>
        <w:t xml:space="preserve"> </w:t>
      </w:r>
      <w:hyperlink r:id="rId21" w:history="1">
        <w:r w:rsidR="005B4973" w:rsidRPr="00CB1F03">
          <w:rPr>
            <w:rStyle w:val="a5"/>
            <w:u w:val="none"/>
          </w:rPr>
          <w:t>https://console.developers.google.com</w:t>
        </w:r>
      </w:hyperlink>
      <w:r w:rsidR="005B4973" w:rsidRPr="00CB1F03">
        <w:rPr>
          <w:rStyle w:val="a5"/>
          <w:u w:val="none"/>
        </w:rPr>
        <w:t xml:space="preserve"> </w:t>
      </w:r>
      <w:r w:rsidR="005B4973" w:rsidRPr="00CB1F03">
        <w:rPr>
          <w:rStyle w:val="a5"/>
          <w:rFonts w:hint="eastAsia"/>
          <w:color w:val="auto"/>
          <w:u w:val="none"/>
        </w:rPr>
        <w:t>접속</w:t>
      </w:r>
    </w:p>
    <w:p w:rsidR="005149FF" w:rsidRDefault="005149FF" w:rsidP="00CB1F03">
      <w:pPr>
        <w:pStyle w:val="a4"/>
        <w:numPr>
          <w:ilvl w:val="0"/>
          <w:numId w:val="12"/>
        </w:numPr>
        <w:ind w:leftChars="0"/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 xml:space="preserve">상단 메뉴에 </w:t>
      </w:r>
      <w:r>
        <w:rPr>
          <w:rStyle w:val="a5"/>
          <w:color w:val="auto"/>
          <w:u w:val="none"/>
        </w:rPr>
        <w:t xml:space="preserve">Project </w:t>
      </w:r>
      <w:r>
        <w:rPr>
          <w:rStyle w:val="a5"/>
          <w:rFonts w:hint="eastAsia"/>
          <w:color w:val="auto"/>
          <w:u w:val="none"/>
        </w:rPr>
        <w:t>클릭 후 프로젝트 만들기 클릭</w:t>
      </w:r>
    </w:p>
    <w:p w:rsidR="00CB1F03" w:rsidRDefault="005149FF" w:rsidP="00CB1F03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734050" cy="3771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3" w:rsidRDefault="00CB1F03" w:rsidP="00CB1F03">
      <w:pPr>
        <w:pStyle w:val="a4"/>
        <w:ind w:leftChars="0" w:left="760"/>
      </w:pPr>
    </w:p>
    <w:p w:rsidR="00CB1F03" w:rsidRDefault="005149FF" w:rsidP="005149F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대략 </w:t>
      </w:r>
      <w:r>
        <w:t>1</w:t>
      </w:r>
      <w:r>
        <w:rPr>
          <w:rFonts w:hint="eastAsia"/>
        </w:rPr>
        <w:t>분정도 기다리면 프로젝트가 생성됨.</w:t>
      </w:r>
    </w:p>
    <w:p w:rsidR="005149FF" w:rsidRDefault="005149FF" w:rsidP="005149FF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3743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FF" w:rsidRDefault="005149FF" w:rsidP="005149F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라이브러리 </w:t>
      </w:r>
      <w:r>
        <w:t xml:space="preserve">&gt; YouTube Data API </w:t>
      </w:r>
      <w:r>
        <w:rPr>
          <w:rFonts w:hint="eastAsia"/>
        </w:rPr>
        <w:t>클릭</w:t>
      </w:r>
    </w:p>
    <w:p w:rsidR="00094A55" w:rsidRDefault="00094A55" w:rsidP="005149F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용 설정 클릭</w:t>
      </w:r>
    </w:p>
    <w:p w:rsidR="00094A55" w:rsidRDefault="00094A55" w:rsidP="00094A55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60720" cy="20116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55" w:rsidRDefault="00094A55" w:rsidP="00094A55">
      <w:pPr>
        <w:pStyle w:val="a4"/>
        <w:ind w:leftChars="0" w:left="760"/>
      </w:pPr>
    </w:p>
    <w:p w:rsidR="00094A55" w:rsidRDefault="00094A55" w:rsidP="00094A5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사용자 인증 정보 메뉴로 이동 &gt; 사용자 인증 정보 만들기 </w:t>
      </w:r>
      <w:r>
        <w:t>&gt; API</w:t>
      </w:r>
      <w:r>
        <w:rPr>
          <w:rFonts w:hint="eastAsia"/>
        </w:rPr>
        <w:t>키 클릭</w:t>
      </w:r>
    </w:p>
    <w:p w:rsidR="00094A55" w:rsidRDefault="00094A55" w:rsidP="00094A55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5760720" cy="34747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55" w:rsidRDefault="00094A55" w:rsidP="00094A55">
      <w:pPr>
        <w:pStyle w:val="a4"/>
        <w:ind w:leftChars="0" w:left="760"/>
      </w:pPr>
    </w:p>
    <w:p w:rsidR="00094A55" w:rsidRDefault="00094A55" w:rsidP="00094A5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생성된 API</w:t>
      </w:r>
      <w:r>
        <w:t xml:space="preserve"> </w:t>
      </w:r>
      <w:r>
        <w:rPr>
          <w:rFonts w:hint="eastAsia"/>
        </w:rPr>
        <w:t>키 전달.</w:t>
      </w:r>
    </w:p>
    <w:p w:rsidR="00094A55" w:rsidRDefault="00094A55" w:rsidP="00094A55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24525" cy="36957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55" w:rsidRPr="005B4973" w:rsidRDefault="00094A55" w:rsidP="00094A5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생성된 </w:t>
      </w:r>
      <w:r>
        <w:t xml:space="preserve">API </w:t>
      </w:r>
      <w:r>
        <w:rPr>
          <w:rFonts w:hint="eastAsia"/>
        </w:rPr>
        <w:t>키를 전달해 주시면 됩니다.</w:t>
      </w:r>
    </w:p>
    <w:sectPr w:rsidR="00094A55" w:rsidRPr="005B49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D57"/>
    <w:multiLevelType w:val="hybridMultilevel"/>
    <w:tmpl w:val="7AF0D716"/>
    <w:lvl w:ilvl="0" w:tplc="FD345A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EF4C07"/>
    <w:multiLevelType w:val="hybridMultilevel"/>
    <w:tmpl w:val="926A6360"/>
    <w:lvl w:ilvl="0" w:tplc="752478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E2D1534"/>
    <w:multiLevelType w:val="hybridMultilevel"/>
    <w:tmpl w:val="B2A4DC34"/>
    <w:lvl w:ilvl="0" w:tplc="ABE2ACC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A4050"/>
    <w:multiLevelType w:val="hybridMultilevel"/>
    <w:tmpl w:val="19005334"/>
    <w:lvl w:ilvl="0" w:tplc="6166ED8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15B2A"/>
    <w:multiLevelType w:val="hybridMultilevel"/>
    <w:tmpl w:val="3A506A6C"/>
    <w:lvl w:ilvl="0" w:tplc="E0385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216EF"/>
    <w:multiLevelType w:val="hybridMultilevel"/>
    <w:tmpl w:val="FF749BFA"/>
    <w:lvl w:ilvl="0" w:tplc="9E243C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F13B59"/>
    <w:multiLevelType w:val="hybridMultilevel"/>
    <w:tmpl w:val="FD08A07E"/>
    <w:lvl w:ilvl="0" w:tplc="6FEC29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4B9196E"/>
    <w:multiLevelType w:val="hybridMultilevel"/>
    <w:tmpl w:val="E3E46058"/>
    <w:lvl w:ilvl="0" w:tplc="C02AB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CD516C"/>
    <w:multiLevelType w:val="hybridMultilevel"/>
    <w:tmpl w:val="F61C3918"/>
    <w:lvl w:ilvl="0" w:tplc="C0B09B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3E6A62"/>
    <w:multiLevelType w:val="hybridMultilevel"/>
    <w:tmpl w:val="DEFE40DC"/>
    <w:lvl w:ilvl="0" w:tplc="385A4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D3CFB"/>
    <w:multiLevelType w:val="hybridMultilevel"/>
    <w:tmpl w:val="DD5237E2"/>
    <w:lvl w:ilvl="0" w:tplc="AE6A854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41630"/>
    <w:multiLevelType w:val="hybridMultilevel"/>
    <w:tmpl w:val="BA76F02A"/>
    <w:lvl w:ilvl="0" w:tplc="8D14B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EC2769"/>
    <w:multiLevelType w:val="hybridMultilevel"/>
    <w:tmpl w:val="CCE4027E"/>
    <w:lvl w:ilvl="0" w:tplc="FF7A717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C020B5"/>
    <w:multiLevelType w:val="hybridMultilevel"/>
    <w:tmpl w:val="05DE8E3E"/>
    <w:lvl w:ilvl="0" w:tplc="12E4F4C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FD50B6"/>
    <w:multiLevelType w:val="hybridMultilevel"/>
    <w:tmpl w:val="B3344D1C"/>
    <w:lvl w:ilvl="0" w:tplc="B0985C1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5C3036"/>
    <w:multiLevelType w:val="hybridMultilevel"/>
    <w:tmpl w:val="9A72AF74"/>
    <w:lvl w:ilvl="0" w:tplc="E99A6C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79D3EF3"/>
    <w:multiLevelType w:val="hybridMultilevel"/>
    <w:tmpl w:val="5F6AC198"/>
    <w:lvl w:ilvl="0" w:tplc="51E089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E0"/>
    <w:rsid w:val="00046C36"/>
    <w:rsid w:val="00094A55"/>
    <w:rsid w:val="001F6BE1"/>
    <w:rsid w:val="00321FA3"/>
    <w:rsid w:val="005149FF"/>
    <w:rsid w:val="005B4973"/>
    <w:rsid w:val="005D5476"/>
    <w:rsid w:val="006E0B84"/>
    <w:rsid w:val="008271E0"/>
    <w:rsid w:val="008B5305"/>
    <w:rsid w:val="009C1A81"/>
    <w:rsid w:val="00CB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DAC8"/>
  <w15:chartTrackingRefBased/>
  <w15:docId w15:val="{666CF04B-A832-4FDF-A44D-08CD3940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71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271E0"/>
  </w:style>
  <w:style w:type="character" w:customStyle="1" w:styleId="Char">
    <w:name w:val="날짜 Char"/>
    <w:basedOn w:val="a0"/>
    <w:link w:val="a3"/>
    <w:uiPriority w:val="99"/>
    <w:semiHidden/>
    <w:rsid w:val="008271E0"/>
  </w:style>
  <w:style w:type="character" w:customStyle="1" w:styleId="1Char">
    <w:name w:val="제목 1 Char"/>
    <w:basedOn w:val="a0"/>
    <w:link w:val="1"/>
    <w:uiPriority w:val="9"/>
    <w:rsid w:val="008271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71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8271E0"/>
    <w:pPr>
      <w:ind w:leftChars="400" w:left="800"/>
    </w:pPr>
  </w:style>
  <w:style w:type="character" w:styleId="a5">
    <w:name w:val="Hyperlink"/>
    <w:basedOn w:val="a0"/>
    <w:uiPriority w:val="99"/>
    <w:unhideWhenUsed/>
    <w:rsid w:val="008271E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21FA3"/>
  </w:style>
  <w:style w:type="character" w:styleId="a6">
    <w:name w:val="FollowedHyperlink"/>
    <w:basedOn w:val="a0"/>
    <w:uiPriority w:val="99"/>
    <w:semiHidden/>
    <w:unhideWhenUsed/>
    <w:rsid w:val="005B497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D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console.developers.google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ev.twitter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naver.com/ma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211.57.200.151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6C4A-48DC-4083-A4D2-44D036F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J</dc:creator>
  <cp:keywords/>
  <dc:description/>
  <cp:lastModifiedBy>Becker J</cp:lastModifiedBy>
  <cp:revision>2</cp:revision>
  <dcterms:created xsi:type="dcterms:W3CDTF">2016-11-29T01:11:00Z</dcterms:created>
  <dcterms:modified xsi:type="dcterms:W3CDTF">2016-12-13T03:54:00Z</dcterms:modified>
</cp:coreProperties>
</file>